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EF" w:rsidRPr="00F80C3A" w:rsidRDefault="001A49DC">
      <w:pPr>
        <w:tabs>
          <w:tab w:val="left" w:pos="180"/>
        </w:tabs>
        <w:spacing w:after="0"/>
        <w:ind w:left="-187" w:firstLine="187"/>
        <w:jc w:val="center"/>
        <w:rPr>
          <w:b/>
          <w:sz w:val="24"/>
          <w:szCs w:val="40"/>
        </w:rPr>
      </w:pPr>
      <w:r w:rsidRPr="00F80C3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8504" wp14:editId="2090CF3C">
                <wp:simplePos x="0" y="0"/>
                <wp:positionH relativeFrom="column">
                  <wp:align>center</wp:align>
                </wp:positionH>
                <wp:positionV relativeFrom="paragraph">
                  <wp:posOffset>-534670</wp:posOffset>
                </wp:positionV>
                <wp:extent cx="4956175" cy="640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048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2EF" w:rsidRPr="000419A7" w:rsidRDefault="001A49DC">
                            <w:pPr>
                              <w:tabs>
                                <w:tab w:val="left" w:pos="2070"/>
                              </w:tabs>
                              <w:ind w:left="-180" w:firstLine="180"/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19A7"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UFMAN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985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2.1pt;width:390.25pt;height:50.4pt;z-index:251659264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" filled="f" stroked="f">
                <v:textbox>
                  <w:txbxContent>
                    <w:p w:rsidR="005972EF" w:rsidRPr="000419A7" w:rsidRDefault="001A49DC">
                      <w:pPr>
                        <w:tabs>
                          <w:tab w:val="left" w:pos="2070"/>
                        </w:tabs>
                        <w:ind w:left="-180" w:firstLine="180"/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19A7"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UFMAN HIGH SCHOOL</w:t>
                      </w:r>
                    </w:p>
                  </w:txbxContent>
                </v:textbox>
              </v:shape>
            </w:pict>
          </mc:Fallback>
        </mc:AlternateContent>
      </w:r>
      <w:r w:rsidR="006C7491" w:rsidRPr="00F80C3A">
        <w:rPr>
          <w:b/>
          <w:sz w:val="24"/>
          <w:szCs w:val="40"/>
        </w:rPr>
        <w:t>2023</w:t>
      </w:r>
      <w:r w:rsidR="00B07B9A" w:rsidRPr="00F80C3A">
        <w:rPr>
          <w:b/>
          <w:sz w:val="24"/>
          <w:szCs w:val="40"/>
        </w:rPr>
        <w:t xml:space="preserve"> </w:t>
      </w:r>
      <w:r w:rsidRPr="00F80C3A">
        <w:rPr>
          <w:b/>
          <w:sz w:val="24"/>
          <w:szCs w:val="40"/>
        </w:rPr>
        <w:t>BASEBALL SCHEDULE</w:t>
      </w:r>
    </w:p>
    <w:p w:rsidR="005972EF" w:rsidRPr="00F80C3A" w:rsidRDefault="00562C88">
      <w:pPr>
        <w:spacing w:after="0" w:line="240" w:lineRule="auto"/>
        <w:jc w:val="right"/>
        <w:rPr>
          <w:sz w:val="10"/>
        </w:rPr>
      </w:pPr>
      <w:r w:rsidRPr="00F80C3A">
        <w:rPr>
          <w:sz w:val="14"/>
        </w:rPr>
        <w:t xml:space="preserve">               </w:t>
      </w:r>
      <w:r w:rsidR="00455950">
        <w:rPr>
          <w:sz w:val="14"/>
        </w:rPr>
        <w:t>Revised:12/14</w:t>
      </w:r>
      <w:r w:rsidR="00563CF6" w:rsidRPr="00F80C3A">
        <w:rPr>
          <w:sz w:val="14"/>
        </w:rPr>
        <w:t>/22</w:t>
      </w:r>
    </w:p>
    <w:tbl>
      <w:tblPr>
        <w:tblStyle w:val="TableGrid"/>
        <w:tblpPr w:leftFromText="180" w:rightFromText="180" w:vertAnchor="text" w:tblpXSpec="center" w:tblpY="1"/>
        <w:tblW w:w="5595" w:type="pct"/>
        <w:tblLook w:val="04A0" w:firstRow="1" w:lastRow="0" w:firstColumn="1" w:lastColumn="0" w:noHBand="0" w:noVBand="1"/>
      </w:tblPr>
      <w:tblGrid>
        <w:gridCol w:w="1379"/>
        <w:gridCol w:w="3771"/>
        <w:gridCol w:w="2901"/>
        <w:gridCol w:w="1327"/>
        <w:gridCol w:w="1185"/>
      </w:tblGrid>
      <w:tr w:rsidR="00B07B9A" w:rsidRPr="007F415E" w:rsidTr="007F415E">
        <w:trPr>
          <w:trHeight w:val="313"/>
        </w:trPr>
        <w:tc>
          <w:tcPr>
            <w:tcW w:w="653" w:type="pct"/>
            <w:vAlign w:val="center"/>
          </w:tcPr>
          <w:p w:rsidR="00B07B9A" w:rsidRPr="007F415E" w:rsidRDefault="00B07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1785" w:type="pct"/>
            <w:vAlign w:val="center"/>
          </w:tcPr>
          <w:p w:rsidR="00B07B9A" w:rsidRPr="007F415E" w:rsidRDefault="00B07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OPPONENT</w:t>
            </w:r>
          </w:p>
        </w:tc>
        <w:tc>
          <w:tcPr>
            <w:tcW w:w="1373" w:type="pct"/>
            <w:vAlign w:val="center"/>
          </w:tcPr>
          <w:p w:rsidR="00B07B9A" w:rsidRPr="007F415E" w:rsidRDefault="00B07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627" w:type="pct"/>
            <w:vAlign w:val="center"/>
          </w:tcPr>
          <w:p w:rsidR="00B07B9A" w:rsidRPr="007F415E" w:rsidRDefault="00B07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IME</w:t>
            </w:r>
          </w:p>
        </w:tc>
        <w:tc>
          <w:tcPr>
            <w:tcW w:w="561" w:type="pct"/>
            <w:vAlign w:val="center"/>
          </w:tcPr>
          <w:p w:rsidR="00B07B9A" w:rsidRPr="007F415E" w:rsidRDefault="00B07B9A" w:rsidP="00B07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EAMS</w:t>
            </w:r>
          </w:p>
        </w:tc>
      </w:tr>
      <w:tr w:rsidR="00B07B9A" w:rsidRPr="007F415E" w:rsidTr="007F415E">
        <w:trPr>
          <w:trHeight w:val="313"/>
        </w:trPr>
        <w:tc>
          <w:tcPr>
            <w:tcW w:w="4439" w:type="pct"/>
            <w:gridSpan w:val="4"/>
            <w:vAlign w:val="center"/>
          </w:tcPr>
          <w:p w:rsidR="00B07B9A" w:rsidRPr="007F415E" w:rsidRDefault="00B07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crimmages</w:t>
            </w:r>
          </w:p>
        </w:tc>
        <w:tc>
          <w:tcPr>
            <w:tcW w:w="561" w:type="pct"/>
          </w:tcPr>
          <w:p w:rsidR="00B07B9A" w:rsidRPr="007F415E" w:rsidRDefault="00B07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97F67" w:rsidRPr="007F415E" w:rsidTr="007F415E">
        <w:trPr>
          <w:trHeight w:val="313"/>
        </w:trPr>
        <w:tc>
          <w:tcPr>
            <w:tcW w:w="653" w:type="pct"/>
            <w:vAlign w:val="center"/>
          </w:tcPr>
          <w:p w:rsidR="00097F67" w:rsidRPr="007F415E" w:rsidRDefault="00097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4/23</w:t>
            </w:r>
          </w:p>
        </w:tc>
        <w:tc>
          <w:tcPr>
            <w:tcW w:w="1785" w:type="pct"/>
            <w:vAlign w:val="center"/>
          </w:tcPr>
          <w:p w:rsidR="00097F67" w:rsidRPr="007F415E" w:rsidRDefault="00097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UMNI GAME</w:t>
            </w:r>
          </w:p>
        </w:tc>
        <w:tc>
          <w:tcPr>
            <w:tcW w:w="1373" w:type="pct"/>
            <w:vAlign w:val="center"/>
          </w:tcPr>
          <w:p w:rsidR="00097F67" w:rsidRPr="007F415E" w:rsidRDefault="00097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097F67" w:rsidRPr="007F415E" w:rsidRDefault="00097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00</w:t>
            </w:r>
          </w:p>
        </w:tc>
        <w:tc>
          <w:tcPr>
            <w:tcW w:w="561" w:type="pct"/>
            <w:vAlign w:val="center"/>
          </w:tcPr>
          <w:p w:rsidR="00097F67" w:rsidRPr="007F415E" w:rsidRDefault="00097F67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</w:t>
            </w:r>
          </w:p>
        </w:tc>
      </w:tr>
      <w:tr w:rsidR="00B07B9A" w:rsidRPr="007F415E" w:rsidTr="007F415E">
        <w:trPr>
          <w:trHeight w:val="313"/>
        </w:trPr>
        <w:tc>
          <w:tcPr>
            <w:tcW w:w="653" w:type="pct"/>
            <w:vAlign w:val="center"/>
          </w:tcPr>
          <w:p w:rsidR="00B07B9A" w:rsidRPr="007F415E" w:rsidRDefault="00280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2/6</w:t>
            </w:r>
            <w:r w:rsidR="00270206" w:rsidRPr="007F415E">
              <w:rPr>
                <w:rFonts w:ascii="Arial" w:eastAsia="Times New Roman" w:hAnsi="Arial" w:cs="Arial"/>
                <w:sz w:val="20"/>
                <w:szCs w:val="20"/>
              </w:rPr>
              <w:t>/23</w:t>
            </w:r>
          </w:p>
        </w:tc>
        <w:tc>
          <w:tcPr>
            <w:tcW w:w="1785" w:type="pct"/>
            <w:vAlign w:val="center"/>
          </w:tcPr>
          <w:p w:rsidR="00B07B9A" w:rsidRPr="007F415E" w:rsidRDefault="00270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ROYSE CITY</w:t>
            </w:r>
          </w:p>
        </w:tc>
        <w:tc>
          <w:tcPr>
            <w:tcW w:w="1373" w:type="pct"/>
            <w:vAlign w:val="center"/>
          </w:tcPr>
          <w:p w:rsidR="00B07B9A" w:rsidRPr="007F415E" w:rsidRDefault="00280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70206" w:rsidRPr="007F415E">
              <w:rPr>
                <w:rFonts w:ascii="Arial" w:eastAsia="Times New Roman" w:hAnsi="Arial" w:cs="Arial"/>
                <w:sz w:val="20"/>
                <w:szCs w:val="20"/>
              </w:rPr>
              <w:t>ROYSE CITY</w:t>
            </w:r>
          </w:p>
        </w:tc>
        <w:tc>
          <w:tcPr>
            <w:tcW w:w="627" w:type="pct"/>
            <w:vAlign w:val="center"/>
          </w:tcPr>
          <w:p w:rsidR="00B07B9A" w:rsidRPr="007F415E" w:rsidRDefault="00280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CE20A2" w:rsidRPr="007F415E">
              <w:rPr>
                <w:rFonts w:ascii="Arial" w:eastAsia="Times New Roman" w:hAnsi="Arial" w:cs="Arial"/>
                <w:sz w:val="20"/>
                <w:szCs w:val="20"/>
              </w:rPr>
              <w:t>:00</w:t>
            </w: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/6:3</w:t>
            </w:r>
            <w:r w:rsidR="00CE20A2" w:rsidRPr="007F415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1" w:type="pct"/>
            <w:vAlign w:val="center"/>
          </w:tcPr>
          <w:p w:rsidR="00B07B9A" w:rsidRPr="007F415E" w:rsidRDefault="00CE20A2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JV/V</w:t>
            </w:r>
          </w:p>
        </w:tc>
      </w:tr>
      <w:tr w:rsidR="00B07B9A" w:rsidRPr="007F415E" w:rsidTr="007F415E">
        <w:trPr>
          <w:trHeight w:val="313"/>
        </w:trPr>
        <w:tc>
          <w:tcPr>
            <w:tcW w:w="653" w:type="pct"/>
            <w:vAlign w:val="center"/>
          </w:tcPr>
          <w:p w:rsidR="00B07B9A" w:rsidRPr="007F415E" w:rsidRDefault="00270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2/10/23</w:t>
            </w:r>
          </w:p>
        </w:tc>
        <w:tc>
          <w:tcPr>
            <w:tcW w:w="1785" w:type="pct"/>
            <w:vAlign w:val="center"/>
          </w:tcPr>
          <w:p w:rsidR="00B07B9A" w:rsidRPr="007F415E" w:rsidRDefault="00B07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GREENVILLE</w:t>
            </w:r>
          </w:p>
        </w:tc>
        <w:tc>
          <w:tcPr>
            <w:tcW w:w="1373" w:type="pct"/>
            <w:vAlign w:val="center"/>
          </w:tcPr>
          <w:p w:rsidR="00B07B9A" w:rsidRPr="007F415E" w:rsidRDefault="00270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GREENVILLE</w:t>
            </w:r>
          </w:p>
        </w:tc>
        <w:tc>
          <w:tcPr>
            <w:tcW w:w="627" w:type="pct"/>
            <w:vAlign w:val="center"/>
          </w:tcPr>
          <w:p w:rsidR="00B07B9A" w:rsidRPr="007F415E" w:rsidRDefault="00270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4:30/6</w:t>
            </w:r>
            <w:r w:rsidR="00B07B9A" w:rsidRPr="007F415E">
              <w:rPr>
                <w:rFonts w:ascii="Arial" w:eastAsia="Times New Roman" w:hAnsi="Arial" w:cs="Arial"/>
                <w:sz w:val="20"/>
                <w:szCs w:val="20"/>
              </w:rPr>
              <w:t>:30</w:t>
            </w:r>
          </w:p>
        </w:tc>
        <w:tc>
          <w:tcPr>
            <w:tcW w:w="561" w:type="pct"/>
            <w:vAlign w:val="center"/>
          </w:tcPr>
          <w:p w:rsidR="00B07B9A" w:rsidRPr="007F415E" w:rsidRDefault="00270206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JV/</w:t>
            </w:r>
            <w:r w:rsidR="00B07B9A" w:rsidRPr="007F415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B07B9A" w:rsidRPr="007F415E" w:rsidTr="007F415E">
        <w:trPr>
          <w:trHeight w:val="313"/>
        </w:trPr>
        <w:tc>
          <w:tcPr>
            <w:tcW w:w="653" w:type="pct"/>
            <w:vAlign w:val="center"/>
          </w:tcPr>
          <w:p w:rsidR="00B07B9A" w:rsidRPr="007F415E" w:rsidRDefault="006C7491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2/14/23</w:t>
            </w:r>
          </w:p>
        </w:tc>
        <w:tc>
          <w:tcPr>
            <w:tcW w:w="1785" w:type="pct"/>
            <w:vAlign w:val="center"/>
          </w:tcPr>
          <w:p w:rsidR="00B07B9A" w:rsidRPr="007F415E" w:rsidRDefault="00B07B9A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ATHENS</w:t>
            </w:r>
          </w:p>
        </w:tc>
        <w:tc>
          <w:tcPr>
            <w:tcW w:w="1373" w:type="pct"/>
            <w:vAlign w:val="center"/>
          </w:tcPr>
          <w:p w:rsidR="00B07B9A" w:rsidRPr="007F415E" w:rsidRDefault="006C7491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ATHENS</w:t>
            </w:r>
          </w:p>
        </w:tc>
        <w:tc>
          <w:tcPr>
            <w:tcW w:w="627" w:type="pct"/>
            <w:vAlign w:val="center"/>
          </w:tcPr>
          <w:p w:rsidR="00B07B9A" w:rsidRPr="007F415E" w:rsidRDefault="008512E7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4:30/</w:t>
            </w:r>
            <w:r w:rsidR="00B07B9A" w:rsidRPr="007F415E">
              <w:rPr>
                <w:rFonts w:ascii="Arial" w:eastAsia="Times New Roman" w:hAnsi="Arial" w:cs="Arial"/>
                <w:sz w:val="20"/>
                <w:szCs w:val="20"/>
              </w:rPr>
              <w:t>6:30</w:t>
            </w:r>
          </w:p>
        </w:tc>
        <w:tc>
          <w:tcPr>
            <w:tcW w:w="561" w:type="pct"/>
            <w:vAlign w:val="center"/>
          </w:tcPr>
          <w:p w:rsidR="00B07B9A" w:rsidRPr="007F415E" w:rsidRDefault="005C6EAC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JV/</w:t>
            </w:r>
            <w:r w:rsidR="00CE20A2" w:rsidRPr="007F415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B07B9A" w:rsidRPr="007F415E" w:rsidTr="007F415E">
        <w:trPr>
          <w:trHeight w:val="313"/>
        </w:trPr>
        <w:tc>
          <w:tcPr>
            <w:tcW w:w="653" w:type="pct"/>
            <w:vAlign w:val="center"/>
          </w:tcPr>
          <w:p w:rsidR="00B07B9A" w:rsidRPr="007F415E" w:rsidRDefault="006C7491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2/18/23</w:t>
            </w:r>
          </w:p>
        </w:tc>
        <w:tc>
          <w:tcPr>
            <w:tcW w:w="1785" w:type="pct"/>
            <w:vAlign w:val="center"/>
          </w:tcPr>
          <w:p w:rsidR="00B07B9A" w:rsidRPr="007F415E" w:rsidRDefault="003F1CC1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CK &amp;</w:t>
            </w:r>
            <w:r w:rsidR="00B07B9A" w:rsidRPr="007F415E">
              <w:rPr>
                <w:rFonts w:ascii="Arial" w:eastAsia="Times New Roman" w:hAnsi="Arial" w:cs="Arial"/>
                <w:sz w:val="20"/>
                <w:szCs w:val="20"/>
              </w:rPr>
              <w:t xml:space="preserve"> GOLD GAME</w:t>
            </w:r>
          </w:p>
        </w:tc>
        <w:tc>
          <w:tcPr>
            <w:tcW w:w="1373" w:type="pct"/>
            <w:vAlign w:val="center"/>
          </w:tcPr>
          <w:p w:rsidR="00B07B9A" w:rsidRPr="007F415E" w:rsidRDefault="00B07B9A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B07B9A" w:rsidRPr="007F415E" w:rsidRDefault="008512E7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11:00/1:00</w:t>
            </w:r>
          </w:p>
        </w:tc>
        <w:tc>
          <w:tcPr>
            <w:tcW w:w="561" w:type="pct"/>
            <w:vAlign w:val="center"/>
          </w:tcPr>
          <w:p w:rsidR="00B07B9A" w:rsidRPr="007F415E" w:rsidRDefault="00CE20A2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JV2/JV/V</w:t>
            </w:r>
          </w:p>
        </w:tc>
      </w:tr>
      <w:tr w:rsidR="00B07B9A" w:rsidRPr="007F415E" w:rsidTr="007F415E">
        <w:trPr>
          <w:trHeight w:val="313"/>
        </w:trPr>
        <w:tc>
          <w:tcPr>
            <w:tcW w:w="4439" w:type="pct"/>
            <w:gridSpan w:val="4"/>
            <w:vAlign w:val="center"/>
          </w:tcPr>
          <w:p w:rsidR="00B07B9A" w:rsidRPr="007F415E" w:rsidRDefault="00B07B9A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Games and Tournaments</w:t>
            </w:r>
          </w:p>
        </w:tc>
        <w:tc>
          <w:tcPr>
            <w:tcW w:w="561" w:type="pct"/>
            <w:vAlign w:val="center"/>
          </w:tcPr>
          <w:p w:rsidR="00B07B9A" w:rsidRPr="007F415E" w:rsidRDefault="00B07B9A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2/23 - 2/25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ROYSE CITY TOURNAMENT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ROYSE CITY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2/23 – 2/25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CRANDALL TOURNAMENT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 xml:space="preserve">CRANDALL 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J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2/27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CORSICANA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CORSICANA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5:00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3/2 – 3/4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GRAND SALINE TOURNAMENT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GRAND SALIN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3261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TBA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3/2 – 3/4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ROYSE CITY  TOURNAMENT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ROYSE CITY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A538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CE20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J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3/7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WILLS POINT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WILLS POINT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3/9 – 3/11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FORNEY TOURNAMENT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 xml:space="preserve"> FORNEY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455950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/16</w:t>
            </w:r>
            <w:r w:rsidR="007F415E"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/22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QUINLAN</w:t>
            </w:r>
            <w:r w:rsidR="004A7F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A7FE4" w:rsidRPr="007F415E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(Strike Out Cancer Game)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1:00/4:00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3/21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CANTON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CANTON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24</w:t>
            </w: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BANK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3/25</w:t>
            </w: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CORSICANA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HOM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12:00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3/28/23</w:t>
            </w:r>
          </w:p>
        </w:tc>
        <w:tc>
          <w:tcPr>
            <w:tcW w:w="1785" w:type="pct"/>
            <w:vAlign w:val="center"/>
          </w:tcPr>
          <w:p w:rsidR="007F415E" w:rsidRPr="007F415E" w:rsidRDefault="003741A2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ILLS POINT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3/31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TERRELL</w:t>
            </w:r>
            <w:r w:rsidR="003741A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741A2" w:rsidRPr="003741A2">
              <w:rPr>
                <w:rFonts w:ascii="Arial" w:eastAsia="Times New Roman" w:hAnsi="Arial" w:cs="Arial"/>
                <w:sz w:val="18"/>
                <w:szCs w:val="20"/>
              </w:rPr>
              <w:t>(Little League Night)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4:30/7:00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4/1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CRANDALL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CRANDALL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11:00/1:00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1A68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4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NLAN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NLAN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6</w:t>
            </w: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4A7F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NTON 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1</w:t>
            </w: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BANK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BANK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4</w:t>
            </w: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S POINT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S POINT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4/15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SUNNYVALE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SUNNYVALE</w:t>
            </w:r>
          </w:p>
        </w:tc>
        <w:tc>
          <w:tcPr>
            <w:tcW w:w="627" w:type="pct"/>
            <w:vAlign w:val="center"/>
          </w:tcPr>
          <w:p w:rsidR="007F415E" w:rsidRPr="007F415E" w:rsidRDefault="00DD3972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7F415E"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:0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/2:00</w:t>
            </w:r>
          </w:p>
        </w:tc>
        <w:tc>
          <w:tcPr>
            <w:tcW w:w="561" w:type="pct"/>
            <w:vAlign w:val="center"/>
          </w:tcPr>
          <w:p w:rsidR="007F415E" w:rsidRPr="007F415E" w:rsidRDefault="007E62D7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JV/</w:t>
            </w:r>
            <w:r w:rsidR="007F415E" w:rsidRPr="007F415E">
              <w:rPr>
                <w:rFonts w:ascii="Arial" w:eastAsia="Times New Roman" w:hAnsi="Arial" w:cs="Arial"/>
                <w:bCs/>
                <w:sz w:val="20"/>
                <w:szCs w:val="20"/>
              </w:rPr>
              <w:t>V</w:t>
            </w:r>
          </w:p>
        </w:tc>
      </w:tr>
      <w:tr w:rsidR="0012121E" w:rsidRPr="007F415E" w:rsidTr="007F415E">
        <w:trPr>
          <w:trHeight w:val="313"/>
        </w:trPr>
        <w:tc>
          <w:tcPr>
            <w:tcW w:w="653" w:type="pct"/>
            <w:vAlign w:val="center"/>
          </w:tcPr>
          <w:p w:rsidR="0012121E" w:rsidRPr="007F415E" w:rsidRDefault="0012121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/18/23</w:t>
            </w:r>
          </w:p>
        </w:tc>
        <w:tc>
          <w:tcPr>
            <w:tcW w:w="1785" w:type="pct"/>
            <w:vAlign w:val="center"/>
          </w:tcPr>
          <w:p w:rsidR="0012121E" w:rsidRPr="007F415E" w:rsidRDefault="0012121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*SENIOR NIGHT</w:t>
            </w:r>
          </w:p>
        </w:tc>
        <w:tc>
          <w:tcPr>
            <w:tcW w:w="1373" w:type="pct"/>
            <w:vAlign w:val="center"/>
          </w:tcPr>
          <w:p w:rsidR="0012121E" w:rsidRPr="007F415E" w:rsidRDefault="0012121E" w:rsidP="001212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12121E" w:rsidRPr="007F415E" w:rsidRDefault="0012121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:00</w:t>
            </w:r>
          </w:p>
        </w:tc>
        <w:tc>
          <w:tcPr>
            <w:tcW w:w="561" w:type="pct"/>
            <w:vAlign w:val="center"/>
          </w:tcPr>
          <w:p w:rsidR="0012121E" w:rsidRPr="007F415E" w:rsidRDefault="0012121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4/21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QUINLAN</w:t>
            </w:r>
            <w:r w:rsidR="0012121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2121E" w:rsidRPr="0012121E">
              <w:rPr>
                <w:rFonts w:ascii="Arial" w:eastAsia="Times New Roman" w:hAnsi="Arial" w:cs="Arial"/>
                <w:b/>
                <w:sz w:val="18"/>
                <w:szCs w:val="20"/>
              </w:rPr>
              <w:t>(FIRST RESPONDER NIGHT)</w:t>
            </w:r>
          </w:p>
        </w:tc>
        <w:tc>
          <w:tcPr>
            <w:tcW w:w="1373" w:type="pct"/>
            <w:vAlign w:val="center"/>
          </w:tcPr>
          <w:p w:rsidR="007F415E" w:rsidRPr="007F415E" w:rsidRDefault="0012121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2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ON</w:t>
            </w:r>
          </w:p>
        </w:tc>
        <w:tc>
          <w:tcPr>
            <w:tcW w:w="137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ON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:30/1:00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V/V</w:t>
            </w:r>
          </w:p>
        </w:tc>
      </w:tr>
      <w:tr w:rsidR="007F415E" w:rsidRPr="007F415E" w:rsidTr="007F415E">
        <w:trPr>
          <w:trHeight w:val="313"/>
        </w:trPr>
        <w:tc>
          <w:tcPr>
            <w:tcW w:w="653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5</w:t>
            </w:r>
            <w:r w:rsidRPr="007F415E">
              <w:rPr>
                <w:rFonts w:ascii="Arial" w:eastAsia="Times New Roman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1785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BANK</w:t>
            </w:r>
          </w:p>
        </w:tc>
        <w:tc>
          <w:tcPr>
            <w:tcW w:w="1373" w:type="pct"/>
            <w:vAlign w:val="center"/>
          </w:tcPr>
          <w:p w:rsidR="007F415E" w:rsidRPr="007F415E" w:rsidRDefault="0012121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627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:30/7:15</w:t>
            </w:r>
          </w:p>
        </w:tc>
        <w:tc>
          <w:tcPr>
            <w:tcW w:w="561" w:type="pct"/>
            <w:vAlign w:val="center"/>
          </w:tcPr>
          <w:p w:rsidR="007F415E" w:rsidRPr="007F415E" w:rsidRDefault="007F415E" w:rsidP="00F80C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V/V</w:t>
            </w:r>
          </w:p>
        </w:tc>
      </w:tr>
    </w:tbl>
    <w:p w:rsidR="005972EF" w:rsidRPr="00097F67" w:rsidRDefault="00F500E9" w:rsidP="00452D46">
      <w:pPr>
        <w:spacing w:after="0" w:line="240" w:lineRule="auto"/>
        <w:jc w:val="center"/>
        <w:rPr>
          <w:szCs w:val="34"/>
        </w:rPr>
      </w:pPr>
      <w:r w:rsidRPr="00097F67">
        <w:rPr>
          <w:b/>
          <w:szCs w:val="34"/>
        </w:rPr>
        <w:t>*</w:t>
      </w:r>
      <w:r w:rsidR="001A49DC" w:rsidRPr="00097F67">
        <w:rPr>
          <w:b/>
          <w:szCs w:val="34"/>
        </w:rPr>
        <w:t xml:space="preserve">Bold </w:t>
      </w:r>
      <w:r w:rsidR="001A49DC" w:rsidRPr="00097F67">
        <w:rPr>
          <w:szCs w:val="34"/>
        </w:rPr>
        <w:t>= District Game</w:t>
      </w:r>
    </w:p>
    <w:p w:rsidR="005972EF" w:rsidRPr="00097F67" w:rsidRDefault="001A49DC" w:rsidP="00452D46">
      <w:pPr>
        <w:spacing w:after="0" w:line="240" w:lineRule="auto"/>
        <w:jc w:val="center"/>
        <w:rPr>
          <w:szCs w:val="34"/>
        </w:rPr>
      </w:pPr>
      <w:r w:rsidRPr="00097F67">
        <w:rPr>
          <w:szCs w:val="34"/>
        </w:rPr>
        <w:t>*</w:t>
      </w:r>
      <w:r w:rsidRPr="00097F67">
        <w:rPr>
          <w:b/>
          <w:szCs w:val="34"/>
        </w:rPr>
        <w:t>Head Coach</w:t>
      </w:r>
      <w:r w:rsidRPr="00097F67">
        <w:rPr>
          <w:szCs w:val="34"/>
        </w:rPr>
        <w:t>: Jake Cockrum</w:t>
      </w:r>
    </w:p>
    <w:p w:rsidR="005972EF" w:rsidRPr="00097F67" w:rsidRDefault="001A49DC" w:rsidP="00452D46">
      <w:pPr>
        <w:spacing w:after="0" w:line="240" w:lineRule="auto"/>
        <w:jc w:val="center"/>
        <w:rPr>
          <w:szCs w:val="34"/>
        </w:rPr>
      </w:pPr>
      <w:r w:rsidRPr="00097F67">
        <w:rPr>
          <w:b/>
          <w:szCs w:val="34"/>
        </w:rPr>
        <w:t>*Email</w:t>
      </w:r>
      <w:r w:rsidRPr="00097F67">
        <w:rPr>
          <w:szCs w:val="34"/>
        </w:rPr>
        <w:t xml:space="preserve">: </w:t>
      </w:r>
      <w:hyperlink r:id="rId8" w:history="1">
        <w:r w:rsidRPr="00097F67">
          <w:rPr>
            <w:rStyle w:val="Hyperlink"/>
            <w:szCs w:val="34"/>
          </w:rPr>
          <w:t>jcockrum@kaufman-isd.net</w:t>
        </w:r>
      </w:hyperlink>
    </w:p>
    <w:p w:rsidR="005972EF" w:rsidRPr="00097F67" w:rsidRDefault="001A49DC" w:rsidP="00452D46">
      <w:pPr>
        <w:spacing w:after="0" w:line="240" w:lineRule="auto"/>
        <w:jc w:val="center"/>
        <w:rPr>
          <w:szCs w:val="34"/>
        </w:rPr>
      </w:pPr>
      <w:r w:rsidRPr="00097F67">
        <w:rPr>
          <w:b/>
          <w:szCs w:val="34"/>
        </w:rPr>
        <w:t>*Phone</w:t>
      </w:r>
      <w:r w:rsidRPr="00097F67">
        <w:rPr>
          <w:szCs w:val="34"/>
        </w:rPr>
        <w:t>: (903)513-0611</w:t>
      </w:r>
    </w:p>
    <w:p w:rsidR="005972EF" w:rsidRPr="00097F67" w:rsidRDefault="001A49DC" w:rsidP="00452D46">
      <w:pPr>
        <w:spacing w:after="0" w:line="240" w:lineRule="auto"/>
        <w:jc w:val="center"/>
        <w:rPr>
          <w:szCs w:val="34"/>
        </w:rPr>
      </w:pPr>
      <w:r w:rsidRPr="00097F67">
        <w:rPr>
          <w:szCs w:val="34"/>
        </w:rPr>
        <w:t>*</w:t>
      </w:r>
      <w:r w:rsidRPr="00097F67">
        <w:rPr>
          <w:b/>
          <w:szCs w:val="34"/>
        </w:rPr>
        <w:t>Assistant Coaches</w:t>
      </w:r>
      <w:r w:rsidR="00E92FBC" w:rsidRPr="00097F67">
        <w:rPr>
          <w:szCs w:val="34"/>
        </w:rPr>
        <w:t xml:space="preserve"> : Wil</w:t>
      </w:r>
      <w:r w:rsidR="00452D46" w:rsidRPr="00097F67">
        <w:rPr>
          <w:szCs w:val="34"/>
        </w:rPr>
        <w:t>l</w:t>
      </w:r>
      <w:r w:rsidR="00E92FBC" w:rsidRPr="00097F67">
        <w:rPr>
          <w:szCs w:val="34"/>
        </w:rPr>
        <w:t xml:space="preserve"> Bow</w:t>
      </w:r>
      <w:r w:rsidR="00DD3972" w:rsidRPr="00097F67">
        <w:rPr>
          <w:szCs w:val="34"/>
        </w:rPr>
        <w:t>ers, Canyon Cockrum</w:t>
      </w:r>
    </w:p>
    <w:p w:rsidR="005972EF" w:rsidRPr="00097F67" w:rsidRDefault="001A49DC" w:rsidP="00452D46">
      <w:pPr>
        <w:tabs>
          <w:tab w:val="left" w:pos="1083"/>
          <w:tab w:val="center" w:pos="4410"/>
        </w:tabs>
        <w:spacing w:after="0" w:line="240" w:lineRule="auto"/>
        <w:jc w:val="center"/>
        <w:rPr>
          <w:szCs w:val="34"/>
        </w:rPr>
      </w:pPr>
      <w:r w:rsidRPr="00097F67">
        <w:rPr>
          <w:szCs w:val="34"/>
        </w:rPr>
        <w:t>*</w:t>
      </w:r>
      <w:r w:rsidRPr="00097F67">
        <w:rPr>
          <w:b/>
          <w:szCs w:val="34"/>
        </w:rPr>
        <w:t>Athletic Director</w:t>
      </w:r>
      <w:r w:rsidRPr="00097F67">
        <w:rPr>
          <w:szCs w:val="34"/>
        </w:rPr>
        <w:t>: Jeramy Burleson</w:t>
      </w:r>
    </w:p>
    <w:p w:rsidR="005972EF" w:rsidRPr="00097F67" w:rsidRDefault="001A49DC" w:rsidP="00452D46">
      <w:pPr>
        <w:spacing w:after="0" w:line="240" w:lineRule="auto"/>
        <w:jc w:val="center"/>
        <w:rPr>
          <w:szCs w:val="34"/>
        </w:rPr>
      </w:pPr>
      <w:r w:rsidRPr="00097F67">
        <w:rPr>
          <w:szCs w:val="34"/>
        </w:rPr>
        <w:t>*</w:t>
      </w:r>
      <w:r w:rsidRPr="00097F67">
        <w:rPr>
          <w:b/>
          <w:szCs w:val="34"/>
        </w:rPr>
        <w:t>Superintendent</w:t>
      </w:r>
      <w:r w:rsidRPr="00097F67">
        <w:rPr>
          <w:szCs w:val="34"/>
        </w:rPr>
        <w:t>: Dr. Lori Blaylock</w:t>
      </w:r>
    </w:p>
    <w:p w:rsidR="005972EF" w:rsidRPr="00097F67" w:rsidRDefault="001A49DC" w:rsidP="00452D46">
      <w:pPr>
        <w:spacing w:after="0" w:line="240" w:lineRule="auto"/>
        <w:jc w:val="center"/>
        <w:rPr>
          <w:szCs w:val="34"/>
        </w:rPr>
      </w:pPr>
      <w:r w:rsidRPr="00097F67">
        <w:rPr>
          <w:szCs w:val="34"/>
        </w:rPr>
        <w:t>*</w:t>
      </w:r>
      <w:r w:rsidRPr="00097F67">
        <w:rPr>
          <w:b/>
          <w:szCs w:val="34"/>
        </w:rPr>
        <w:t>Assistant Superintendent</w:t>
      </w:r>
      <w:r w:rsidRPr="00097F67">
        <w:rPr>
          <w:szCs w:val="34"/>
        </w:rPr>
        <w:t>: Kell Clopton</w:t>
      </w:r>
    </w:p>
    <w:p w:rsidR="005972EF" w:rsidRPr="00097F67" w:rsidRDefault="001A49DC" w:rsidP="00452D46">
      <w:pPr>
        <w:spacing w:after="0" w:line="240" w:lineRule="auto"/>
        <w:jc w:val="center"/>
        <w:rPr>
          <w:szCs w:val="34"/>
        </w:rPr>
      </w:pPr>
      <w:bookmarkStart w:id="0" w:name="_GoBack"/>
      <w:bookmarkEnd w:id="0"/>
      <w:r w:rsidRPr="00097F67">
        <w:rPr>
          <w:szCs w:val="34"/>
        </w:rPr>
        <w:t>*</w:t>
      </w:r>
      <w:r w:rsidRPr="00097F67">
        <w:rPr>
          <w:b/>
          <w:szCs w:val="34"/>
        </w:rPr>
        <w:t>HS Principal</w:t>
      </w:r>
      <w:r w:rsidR="00FD13A9" w:rsidRPr="00097F67">
        <w:rPr>
          <w:szCs w:val="34"/>
        </w:rPr>
        <w:t xml:space="preserve">: </w:t>
      </w:r>
      <w:r w:rsidR="00452D46" w:rsidRPr="00097F67">
        <w:rPr>
          <w:szCs w:val="34"/>
        </w:rPr>
        <w:t xml:space="preserve">Dr. </w:t>
      </w:r>
      <w:r w:rsidR="00FD13A9" w:rsidRPr="00097F67">
        <w:rPr>
          <w:szCs w:val="34"/>
        </w:rPr>
        <w:t>Jeff Roberts</w:t>
      </w:r>
    </w:p>
    <w:sectPr w:rsidR="005972EF" w:rsidRPr="00097F67">
      <w:pgSz w:w="12240" w:h="15840"/>
      <w:pgMar w:top="1440" w:right="1440" w:bottom="1440" w:left="135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2EF" w:rsidRDefault="001A49DC">
      <w:pPr>
        <w:spacing w:line="240" w:lineRule="auto"/>
      </w:pPr>
      <w:r>
        <w:separator/>
      </w:r>
    </w:p>
  </w:endnote>
  <w:endnote w:type="continuationSeparator" w:id="0">
    <w:p w:rsidR="005972EF" w:rsidRDefault="001A4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2EF" w:rsidRDefault="001A49DC">
      <w:pPr>
        <w:spacing w:after="0" w:line="240" w:lineRule="auto"/>
      </w:pPr>
      <w:r>
        <w:separator/>
      </w:r>
    </w:p>
  </w:footnote>
  <w:footnote w:type="continuationSeparator" w:id="0">
    <w:p w:rsidR="005972EF" w:rsidRDefault="001A4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5"/>
    <w:rsid w:val="000144C6"/>
    <w:rsid w:val="000419A7"/>
    <w:rsid w:val="0004395D"/>
    <w:rsid w:val="00063A3D"/>
    <w:rsid w:val="00063CCD"/>
    <w:rsid w:val="00071338"/>
    <w:rsid w:val="00077F16"/>
    <w:rsid w:val="000811D6"/>
    <w:rsid w:val="00090064"/>
    <w:rsid w:val="00093B9F"/>
    <w:rsid w:val="00097F67"/>
    <w:rsid w:val="000A5BA8"/>
    <w:rsid w:val="000D290F"/>
    <w:rsid w:val="000E2EAD"/>
    <w:rsid w:val="001047D9"/>
    <w:rsid w:val="00105921"/>
    <w:rsid w:val="001060A2"/>
    <w:rsid w:val="00111EF7"/>
    <w:rsid w:val="0012121E"/>
    <w:rsid w:val="00141B4D"/>
    <w:rsid w:val="0016580C"/>
    <w:rsid w:val="001A49DC"/>
    <w:rsid w:val="001A61EC"/>
    <w:rsid w:val="001A68B4"/>
    <w:rsid w:val="001B6938"/>
    <w:rsid w:val="001E5875"/>
    <w:rsid w:val="00217613"/>
    <w:rsid w:val="002412D7"/>
    <w:rsid w:val="00246150"/>
    <w:rsid w:val="0025602F"/>
    <w:rsid w:val="00256331"/>
    <w:rsid w:val="002678C6"/>
    <w:rsid w:val="00270206"/>
    <w:rsid w:val="00275C2D"/>
    <w:rsid w:val="00280FC8"/>
    <w:rsid w:val="00284DE7"/>
    <w:rsid w:val="00286972"/>
    <w:rsid w:val="0029051A"/>
    <w:rsid w:val="002A5414"/>
    <w:rsid w:val="002B2481"/>
    <w:rsid w:val="002D03F4"/>
    <w:rsid w:val="002D290F"/>
    <w:rsid w:val="002F2050"/>
    <w:rsid w:val="003016FA"/>
    <w:rsid w:val="0030467A"/>
    <w:rsid w:val="0032000F"/>
    <w:rsid w:val="00323330"/>
    <w:rsid w:val="003261D1"/>
    <w:rsid w:val="00333B33"/>
    <w:rsid w:val="003446EC"/>
    <w:rsid w:val="00357714"/>
    <w:rsid w:val="00370C16"/>
    <w:rsid w:val="003741A2"/>
    <w:rsid w:val="00374E23"/>
    <w:rsid w:val="003C69C3"/>
    <w:rsid w:val="003D0FFF"/>
    <w:rsid w:val="003E3A3E"/>
    <w:rsid w:val="003E4B86"/>
    <w:rsid w:val="003F1CC1"/>
    <w:rsid w:val="003F20D7"/>
    <w:rsid w:val="003F3925"/>
    <w:rsid w:val="00401798"/>
    <w:rsid w:val="00415DF9"/>
    <w:rsid w:val="004161A1"/>
    <w:rsid w:val="0042713E"/>
    <w:rsid w:val="00432BCF"/>
    <w:rsid w:val="00446CAF"/>
    <w:rsid w:val="00452D46"/>
    <w:rsid w:val="00455950"/>
    <w:rsid w:val="00460C7E"/>
    <w:rsid w:val="00466E4E"/>
    <w:rsid w:val="00475D95"/>
    <w:rsid w:val="0048003E"/>
    <w:rsid w:val="0049439A"/>
    <w:rsid w:val="004A47B6"/>
    <w:rsid w:val="004A7FE4"/>
    <w:rsid w:val="004B3496"/>
    <w:rsid w:val="004B446F"/>
    <w:rsid w:val="004C357D"/>
    <w:rsid w:val="004D19F3"/>
    <w:rsid w:val="004E34F4"/>
    <w:rsid w:val="004F3BA4"/>
    <w:rsid w:val="00506AF0"/>
    <w:rsid w:val="005149AB"/>
    <w:rsid w:val="00522A3B"/>
    <w:rsid w:val="00526F22"/>
    <w:rsid w:val="00552DBB"/>
    <w:rsid w:val="00562C88"/>
    <w:rsid w:val="00563CF6"/>
    <w:rsid w:val="00564AEB"/>
    <w:rsid w:val="00571671"/>
    <w:rsid w:val="00571D94"/>
    <w:rsid w:val="005754EA"/>
    <w:rsid w:val="005762BE"/>
    <w:rsid w:val="005972EF"/>
    <w:rsid w:val="005A5C78"/>
    <w:rsid w:val="005A6A8D"/>
    <w:rsid w:val="005C6EAC"/>
    <w:rsid w:val="005F5250"/>
    <w:rsid w:val="005F6DA3"/>
    <w:rsid w:val="0060164B"/>
    <w:rsid w:val="0061723A"/>
    <w:rsid w:val="00621B6D"/>
    <w:rsid w:val="00622348"/>
    <w:rsid w:val="006405F2"/>
    <w:rsid w:val="0064285A"/>
    <w:rsid w:val="006429A3"/>
    <w:rsid w:val="00642F1F"/>
    <w:rsid w:val="00676071"/>
    <w:rsid w:val="0068268F"/>
    <w:rsid w:val="00684C4C"/>
    <w:rsid w:val="006C7491"/>
    <w:rsid w:val="006D0C0B"/>
    <w:rsid w:val="006E2AFE"/>
    <w:rsid w:val="006F4F6B"/>
    <w:rsid w:val="007039E3"/>
    <w:rsid w:val="0074643D"/>
    <w:rsid w:val="007656E5"/>
    <w:rsid w:val="007707F3"/>
    <w:rsid w:val="00771D29"/>
    <w:rsid w:val="00775941"/>
    <w:rsid w:val="00776BFA"/>
    <w:rsid w:val="007878DF"/>
    <w:rsid w:val="007938E2"/>
    <w:rsid w:val="007A5B63"/>
    <w:rsid w:val="007B6C01"/>
    <w:rsid w:val="007C49C5"/>
    <w:rsid w:val="007D38EA"/>
    <w:rsid w:val="007E62D7"/>
    <w:rsid w:val="007F2576"/>
    <w:rsid w:val="007F415E"/>
    <w:rsid w:val="00803E52"/>
    <w:rsid w:val="008138F1"/>
    <w:rsid w:val="0081784E"/>
    <w:rsid w:val="00820122"/>
    <w:rsid w:val="00821E16"/>
    <w:rsid w:val="00824C01"/>
    <w:rsid w:val="00834533"/>
    <w:rsid w:val="008401A2"/>
    <w:rsid w:val="008511A7"/>
    <w:rsid w:val="008512E7"/>
    <w:rsid w:val="0086662F"/>
    <w:rsid w:val="0087180E"/>
    <w:rsid w:val="0089387F"/>
    <w:rsid w:val="008B21BC"/>
    <w:rsid w:val="008C36E8"/>
    <w:rsid w:val="008D0C57"/>
    <w:rsid w:val="008D2E02"/>
    <w:rsid w:val="00915E06"/>
    <w:rsid w:val="00921DF3"/>
    <w:rsid w:val="00960E50"/>
    <w:rsid w:val="00961166"/>
    <w:rsid w:val="00962AB3"/>
    <w:rsid w:val="009637BD"/>
    <w:rsid w:val="00963D07"/>
    <w:rsid w:val="0098158A"/>
    <w:rsid w:val="009834E9"/>
    <w:rsid w:val="00994B75"/>
    <w:rsid w:val="009975D7"/>
    <w:rsid w:val="009A36A9"/>
    <w:rsid w:val="009B44CF"/>
    <w:rsid w:val="009B6DFB"/>
    <w:rsid w:val="009B6EE8"/>
    <w:rsid w:val="009B7186"/>
    <w:rsid w:val="009D2EED"/>
    <w:rsid w:val="009D6879"/>
    <w:rsid w:val="009E0AC7"/>
    <w:rsid w:val="00A04A3A"/>
    <w:rsid w:val="00A538BA"/>
    <w:rsid w:val="00A72F16"/>
    <w:rsid w:val="00A864CA"/>
    <w:rsid w:val="00AC7DA1"/>
    <w:rsid w:val="00AD499F"/>
    <w:rsid w:val="00AE35E2"/>
    <w:rsid w:val="00AE60AC"/>
    <w:rsid w:val="00AE62E3"/>
    <w:rsid w:val="00B00FFD"/>
    <w:rsid w:val="00B07B9A"/>
    <w:rsid w:val="00B25440"/>
    <w:rsid w:val="00B312D0"/>
    <w:rsid w:val="00B4412C"/>
    <w:rsid w:val="00B539D2"/>
    <w:rsid w:val="00B7748B"/>
    <w:rsid w:val="00BA53B7"/>
    <w:rsid w:val="00BB1986"/>
    <w:rsid w:val="00BB4B9F"/>
    <w:rsid w:val="00BC43DC"/>
    <w:rsid w:val="00BD38F6"/>
    <w:rsid w:val="00BD3D93"/>
    <w:rsid w:val="00BE0CBE"/>
    <w:rsid w:val="00C02DD6"/>
    <w:rsid w:val="00C06643"/>
    <w:rsid w:val="00C1262D"/>
    <w:rsid w:val="00C51044"/>
    <w:rsid w:val="00C5605E"/>
    <w:rsid w:val="00C57F73"/>
    <w:rsid w:val="00C75BEF"/>
    <w:rsid w:val="00C86B06"/>
    <w:rsid w:val="00C874AE"/>
    <w:rsid w:val="00C94580"/>
    <w:rsid w:val="00CA2DD2"/>
    <w:rsid w:val="00CD4F35"/>
    <w:rsid w:val="00CE20A2"/>
    <w:rsid w:val="00D401CE"/>
    <w:rsid w:val="00D50366"/>
    <w:rsid w:val="00D63839"/>
    <w:rsid w:val="00D92A3E"/>
    <w:rsid w:val="00DC540A"/>
    <w:rsid w:val="00DD3972"/>
    <w:rsid w:val="00DD4D97"/>
    <w:rsid w:val="00DE0254"/>
    <w:rsid w:val="00DE2ADC"/>
    <w:rsid w:val="00DE5B6A"/>
    <w:rsid w:val="00E22400"/>
    <w:rsid w:val="00E2415D"/>
    <w:rsid w:val="00E2605F"/>
    <w:rsid w:val="00E61B8E"/>
    <w:rsid w:val="00E74507"/>
    <w:rsid w:val="00E92FBC"/>
    <w:rsid w:val="00EA265D"/>
    <w:rsid w:val="00EB364C"/>
    <w:rsid w:val="00EB797E"/>
    <w:rsid w:val="00EC0026"/>
    <w:rsid w:val="00EC151F"/>
    <w:rsid w:val="00ED15F4"/>
    <w:rsid w:val="00ED738F"/>
    <w:rsid w:val="00EE75B1"/>
    <w:rsid w:val="00EF389B"/>
    <w:rsid w:val="00F17F75"/>
    <w:rsid w:val="00F20E40"/>
    <w:rsid w:val="00F35C0E"/>
    <w:rsid w:val="00F500E9"/>
    <w:rsid w:val="00F535F3"/>
    <w:rsid w:val="00F56778"/>
    <w:rsid w:val="00F56A6F"/>
    <w:rsid w:val="00F628D2"/>
    <w:rsid w:val="00F639E1"/>
    <w:rsid w:val="00F67930"/>
    <w:rsid w:val="00F75B19"/>
    <w:rsid w:val="00F80C3A"/>
    <w:rsid w:val="00F83C05"/>
    <w:rsid w:val="00F908A2"/>
    <w:rsid w:val="00FA26A9"/>
    <w:rsid w:val="00FA27F2"/>
    <w:rsid w:val="00FC14BF"/>
    <w:rsid w:val="00FD13A9"/>
    <w:rsid w:val="00FE15CF"/>
    <w:rsid w:val="1AA016CE"/>
    <w:rsid w:val="4411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6A920B"/>
  <w15:docId w15:val="{D2471581-3640-4E65-8EE7-77A1A2E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ockrum@kaufman-is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1405F-45C9-40A8-BA6F-BE7DD8C1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FMAN HIGH SCHOOL</vt:lpstr>
    </vt:vector>
  </TitlesOfParts>
  <Company>Kaufman IS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AN HIGH SCHOOL</dc:title>
  <dc:creator>Beau Snodgrass</dc:creator>
  <cp:lastModifiedBy>Jacob Cockrum</cp:lastModifiedBy>
  <cp:revision>7</cp:revision>
  <cp:lastPrinted>2022-09-13T13:07:00Z</cp:lastPrinted>
  <dcterms:created xsi:type="dcterms:W3CDTF">2022-09-19T15:22:00Z</dcterms:created>
  <dcterms:modified xsi:type="dcterms:W3CDTF">2022-12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